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3B2E6" w14:textId="77777777" w:rsidR="00EA0106" w:rsidRPr="00794296" w:rsidRDefault="00BE7FF0" w:rsidP="00794296">
      <w:pPr>
        <w:pStyle w:val="Nincstrkz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4296">
        <w:rPr>
          <w:rFonts w:ascii="Times New Roman" w:hAnsi="Times New Roman" w:cs="Times New Roman"/>
          <w:b/>
          <w:sz w:val="40"/>
          <w:szCs w:val="40"/>
        </w:rPr>
        <w:t>Szolgáltatási szerződés nyelvoktatásra</w:t>
      </w:r>
    </w:p>
    <w:p w14:paraId="7252F2D9" w14:textId="77777777" w:rsidR="00BE7FF0" w:rsidRPr="00794296" w:rsidRDefault="00BE7FF0" w:rsidP="00794296">
      <w:pPr>
        <w:pStyle w:val="Nincstrkz"/>
        <w:jc w:val="both"/>
        <w:rPr>
          <w:rFonts w:ascii="Times New Roman" w:hAnsi="Times New Roman" w:cs="Times New Roman"/>
        </w:rPr>
      </w:pPr>
    </w:p>
    <w:p w14:paraId="733B721B" w14:textId="77777777" w:rsidR="00BE7FF0" w:rsidRPr="00794296" w:rsidRDefault="00BE7FF0" w:rsidP="00794296">
      <w:pPr>
        <w:pStyle w:val="Nincstrkz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amely létrejött egyrészről</w:t>
      </w:r>
    </w:p>
    <w:p w14:paraId="4A9558A4" w14:textId="77777777" w:rsidR="00740012" w:rsidRPr="00794296" w:rsidRDefault="00740012" w:rsidP="00794296">
      <w:pPr>
        <w:pStyle w:val="Nincstrkz"/>
        <w:jc w:val="both"/>
        <w:rPr>
          <w:rFonts w:ascii="Times New Roman" w:hAnsi="Times New Roman" w:cs="Times New Roman"/>
        </w:rPr>
      </w:pPr>
    </w:p>
    <w:p w14:paraId="5E765588" w14:textId="77777777" w:rsidR="00BE7FF0" w:rsidRPr="00794296" w:rsidRDefault="00740012" w:rsidP="00794296">
      <w:pPr>
        <w:pStyle w:val="Nincstrkz"/>
        <w:jc w:val="both"/>
        <w:rPr>
          <w:rFonts w:ascii="Times New Roman" w:hAnsi="Times New Roman" w:cs="Times New Roman"/>
          <w:b/>
        </w:rPr>
      </w:pPr>
      <w:r w:rsidRPr="00794296">
        <w:rPr>
          <w:rFonts w:ascii="Times New Roman" w:hAnsi="Times New Roman" w:cs="Times New Roman"/>
          <w:b/>
        </w:rPr>
        <w:t xml:space="preserve">Károlyi Tímea </w:t>
      </w:r>
    </w:p>
    <w:p w14:paraId="7CBC26F5" w14:textId="77777777" w:rsidR="00BE7FF0" w:rsidRPr="00794296" w:rsidRDefault="00BE7FF0" w:rsidP="00794296">
      <w:pPr>
        <w:pStyle w:val="Nincstrkz"/>
        <w:jc w:val="both"/>
        <w:rPr>
          <w:rFonts w:ascii="Times New Roman" w:hAnsi="Times New Roman" w:cs="Times New Roman"/>
          <w:b/>
        </w:rPr>
      </w:pPr>
      <w:r w:rsidRPr="00794296">
        <w:rPr>
          <w:rFonts w:ascii="Times New Roman" w:hAnsi="Times New Roman" w:cs="Times New Roman"/>
          <w:b/>
        </w:rPr>
        <w:t>5200 Törökszentmiklós, Herman Ottó út 3.</w:t>
      </w:r>
    </w:p>
    <w:p w14:paraId="592F7C10" w14:textId="77777777" w:rsidR="00740012" w:rsidRPr="00794296" w:rsidRDefault="00740012" w:rsidP="00794296">
      <w:pPr>
        <w:pStyle w:val="Nincstrkz"/>
        <w:jc w:val="both"/>
        <w:rPr>
          <w:rFonts w:ascii="Times New Roman" w:hAnsi="Times New Roman" w:cs="Times New Roman"/>
          <w:b/>
        </w:rPr>
      </w:pPr>
      <w:r w:rsidRPr="00794296">
        <w:rPr>
          <w:rFonts w:ascii="Times New Roman" w:hAnsi="Times New Roman" w:cs="Times New Roman"/>
          <w:b/>
        </w:rPr>
        <w:t>Nyilvántartási száma:</w:t>
      </w:r>
      <w:r w:rsidR="00CB689F">
        <w:rPr>
          <w:rFonts w:ascii="Times New Roman" w:hAnsi="Times New Roman" w:cs="Times New Roman"/>
          <w:b/>
        </w:rPr>
        <w:t xml:space="preserve"> </w:t>
      </w:r>
      <w:r w:rsidR="00735C82" w:rsidRPr="00794296">
        <w:rPr>
          <w:rFonts w:ascii="Times New Roman" w:hAnsi="Times New Roman" w:cs="Times New Roman"/>
          <w:b/>
        </w:rPr>
        <w:t>30364288</w:t>
      </w:r>
    </w:p>
    <w:p w14:paraId="0DB763C8" w14:textId="77777777" w:rsidR="00BE7FF0" w:rsidRPr="00794296" w:rsidRDefault="00BE7FF0" w:rsidP="00794296">
      <w:pPr>
        <w:pStyle w:val="Nincstrkz"/>
        <w:jc w:val="both"/>
        <w:rPr>
          <w:rFonts w:ascii="Times New Roman" w:hAnsi="Times New Roman" w:cs="Times New Roman"/>
          <w:b/>
        </w:rPr>
      </w:pPr>
      <w:r w:rsidRPr="00794296">
        <w:rPr>
          <w:rFonts w:ascii="Times New Roman" w:hAnsi="Times New Roman" w:cs="Times New Roman"/>
          <w:b/>
        </w:rPr>
        <w:t>Adószáma: 65979501-1-36</w:t>
      </w:r>
    </w:p>
    <w:p w14:paraId="4F7BADB2" w14:textId="77777777" w:rsidR="00740012" w:rsidRPr="00794296" w:rsidRDefault="00740012" w:rsidP="00794296">
      <w:pPr>
        <w:pStyle w:val="Nincstrkz"/>
        <w:jc w:val="both"/>
        <w:rPr>
          <w:rFonts w:ascii="Times New Roman" w:hAnsi="Times New Roman" w:cs="Times New Roman"/>
          <w:b/>
        </w:rPr>
      </w:pPr>
      <w:r w:rsidRPr="00794296">
        <w:rPr>
          <w:rFonts w:ascii="Times New Roman" w:hAnsi="Times New Roman" w:cs="Times New Roman"/>
          <w:b/>
        </w:rPr>
        <w:t>Bankszámlaszáma: 11745066-20023003</w:t>
      </w:r>
    </w:p>
    <w:p w14:paraId="56C36ECA" w14:textId="77777777" w:rsidR="009C75CE" w:rsidRPr="00794296" w:rsidRDefault="009C75CE" w:rsidP="00794296">
      <w:pPr>
        <w:pStyle w:val="Nincstrkz"/>
        <w:jc w:val="both"/>
        <w:rPr>
          <w:rFonts w:ascii="Times New Roman" w:hAnsi="Times New Roman" w:cs="Times New Roman"/>
        </w:rPr>
      </w:pPr>
    </w:p>
    <w:p w14:paraId="227E0F28" w14:textId="77777777" w:rsidR="00735C82" w:rsidRPr="00794296" w:rsidRDefault="009C75CE" w:rsidP="00794296">
      <w:pPr>
        <w:pStyle w:val="Nincstrkz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 xml:space="preserve">mint Óraadó, </w:t>
      </w:r>
      <w:r w:rsidR="00735C82" w:rsidRPr="00794296">
        <w:rPr>
          <w:rFonts w:ascii="Times New Roman" w:hAnsi="Times New Roman" w:cs="Times New Roman"/>
        </w:rPr>
        <w:t>másrészt</w:t>
      </w:r>
    </w:p>
    <w:p w14:paraId="591827DA" w14:textId="77777777" w:rsidR="00735C82" w:rsidRPr="00794296" w:rsidRDefault="00735C82" w:rsidP="00794296">
      <w:pPr>
        <w:pStyle w:val="Nincstrkz"/>
        <w:jc w:val="both"/>
        <w:rPr>
          <w:rFonts w:ascii="Times New Roman" w:hAnsi="Times New Roman" w:cs="Times New Roman"/>
        </w:rPr>
      </w:pPr>
    </w:p>
    <w:p w14:paraId="0EBDCA7D" w14:textId="77777777" w:rsidR="00735C82" w:rsidRPr="00794296" w:rsidRDefault="009C75CE" w:rsidP="00794296">
      <w:pPr>
        <w:pStyle w:val="Nincstrkz"/>
        <w:jc w:val="both"/>
        <w:rPr>
          <w:rFonts w:ascii="Times New Roman" w:hAnsi="Times New Roman" w:cs="Times New Roman"/>
          <w:b/>
        </w:rPr>
      </w:pPr>
      <w:r w:rsidRPr="00794296">
        <w:rPr>
          <w:rFonts w:ascii="Times New Roman" w:hAnsi="Times New Roman" w:cs="Times New Roman"/>
          <w:b/>
        </w:rPr>
        <w:t>N</w:t>
      </w:r>
      <w:r w:rsidR="00735C82" w:rsidRPr="00794296">
        <w:rPr>
          <w:rFonts w:ascii="Times New Roman" w:hAnsi="Times New Roman" w:cs="Times New Roman"/>
          <w:b/>
        </w:rPr>
        <w:t>év:</w:t>
      </w:r>
    </w:p>
    <w:p w14:paraId="220DCD4B" w14:textId="77777777" w:rsidR="00735C82" w:rsidRPr="00794296" w:rsidRDefault="009C75CE" w:rsidP="00794296">
      <w:pPr>
        <w:pStyle w:val="Nincstrkz"/>
        <w:jc w:val="both"/>
        <w:rPr>
          <w:rFonts w:ascii="Times New Roman" w:hAnsi="Times New Roman" w:cs="Times New Roman"/>
          <w:b/>
        </w:rPr>
      </w:pPr>
      <w:r w:rsidRPr="00794296">
        <w:rPr>
          <w:rFonts w:ascii="Times New Roman" w:hAnsi="Times New Roman" w:cs="Times New Roman"/>
          <w:b/>
        </w:rPr>
        <w:t>C</w:t>
      </w:r>
      <w:r w:rsidR="00735C82" w:rsidRPr="00794296">
        <w:rPr>
          <w:rFonts w:ascii="Times New Roman" w:hAnsi="Times New Roman" w:cs="Times New Roman"/>
          <w:b/>
        </w:rPr>
        <w:t>ím</w:t>
      </w:r>
      <w:r w:rsidRPr="00794296">
        <w:rPr>
          <w:rFonts w:ascii="Times New Roman" w:hAnsi="Times New Roman" w:cs="Times New Roman"/>
          <w:b/>
        </w:rPr>
        <w:t>/székhely</w:t>
      </w:r>
      <w:r w:rsidR="00735C82" w:rsidRPr="00794296">
        <w:rPr>
          <w:rFonts w:ascii="Times New Roman" w:hAnsi="Times New Roman" w:cs="Times New Roman"/>
          <w:b/>
        </w:rPr>
        <w:t>:</w:t>
      </w:r>
    </w:p>
    <w:p w14:paraId="06896C59" w14:textId="77777777" w:rsidR="009C75CE" w:rsidRPr="00794296" w:rsidRDefault="009C75CE" w:rsidP="00794296">
      <w:pPr>
        <w:pStyle w:val="Nincstrkz"/>
        <w:jc w:val="both"/>
        <w:rPr>
          <w:rFonts w:ascii="Times New Roman" w:hAnsi="Times New Roman" w:cs="Times New Roman"/>
          <w:b/>
        </w:rPr>
      </w:pPr>
      <w:r w:rsidRPr="00794296">
        <w:rPr>
          <w:rFonts w:ascii="Times New Roman" w:hAnsi="Times New Roman" w:cs="Times New Roman"/>
          <w:b/>
        </w:rPr>
        <w:t>Adószám:</w:t>
      </w:r>
    </w:p>
    <w:p w14:paraId="610E4B5A" w14:textId="77777777" w:rsidR="009C75CE" w:rsidRPr="00794296" w:rsidRDefault="009C75CE" w:rsidP="00794296">
      <w:pPr>
        <w:pStyle w:val="Nincstrkz"/>
        <w:jc w:val="both"/>
        <w:rPr>
          <w:rFonts w:ascii="Times New Roman" w:hAnsi="Times New Roman" w:cs="Times New Roman"/>
          <w:b/>
        </w:rPr>
      </w:pPr>
      <w:r w:rsidRPr="00794296">
        <w:rPr>
          <w:rFonts w:ascii="Times New Roman" w:hAnsi="Times New Roman" w:cs="Times New Roman"/>
          <w:b/>
        </w:rPr>
        <w:t>Bankszámlaszám:</w:t>
      </w:r>
    </w:p>
    <w:p w14:paraId="7C6D9E4C" w14:textId="77777777" w:rsidR="009C75CE" w:rsidRPr="00794296" w:rsidRDefault="009C75CE" w:rsidP="00794296">
      <w:pPr>
        <w:pStyle w:val="Nincstrkz"/>
        <w:jc w:val="both"/>
        <w:rPr>
          <w:rFonts w:ascii="Times New Roman" w:hAnsi="Times New Roman" w:cs="Times New Roman"/>
        </w:rPr>
      </w:pPr>
    </w:p>
    <w:p w14:paraId="145ECB50" w14:textId="77777777" w:rsidR="009C75CE" w:rsidRPr="00794296" w:rsidRDefault="009C75CE" w:rsidP="00794296">
      <w:pPr>
        <w:pStyle w:val="Nincstrkz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 xml:space="preserve"> mint Hallgató között alulírott napon és helyen az alábbi feltételek szerint.</w:t>
      </w:r>
    </w:p>
    <w:p w14:paraId="13AA7FBA" w14:textId="77777777" w:rsidR="009C75CE" w:rsidRPr="00794296" w:rsidRDefault="009C75CE" w:rsidP="00794296">
      <w:pPr>
        <w:pStyle w:val="Nincstrkz"/>
        <w:jc w:val="both"/>
        <w:rPr>
          <w:rFonts w:ascii="Times New Roman" w:hAnsi="Times New Roman" w:cs="Times New Roman"/>
        </w:rPr>
      </w:pPr>
    </w:p>
    <w:p w14:paraId="0EF2B6E0" w14:textId="77777777" w:rsidR="009C75CE" w:rsidRPr="00794296" w:rsidRDefault="00EE7662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A szerződés tárgya</w:t>
      </w:r>
    </w:p>
    <w:p w14:paraId="105E5A9D" w14:textId="77777777" w:rsidR="00EE7662" w:rsidRDefault="00EE7662" w:rsidP="00DC1701">
      <w:pPr>
        <w:pStyle w:val="Nincstrkz"/>
        <w:ind w:left="709" w:firstLine="425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 xml:space="preserve">Óraadó vállalja Hallgató </w:t>
      </w:r>
      <w:r w:rsidRPr="00CB689F">
        <w:rPr>
          <w:rFonts w:ascii="Times New Roman" w:hAnsi="Times New Roman" w:cs="Times New Roman"/>
          <w:b/>
        </w:rPr>
        <w:t>angol nyelvi képzését</w:t>
      </w:r>
      <w:r w:rsidRPr="00794296">
        <w:rPr>
          <w:rFonts w:ascii="Times New Roman" w:hAnsi="Times New Roman" w:cs="Times New Roman"/>
        </w:rPr>
        <w:t xml:space="preserve"> az alábbiak szerint:</w:t>
      </w:r>
    </w:p>
    <w:p w14:paraId="0EC6E519" w14:textId="77777777" w:rsidR="00DC1701" w:rsidRPr="00794296" w:rsidRDefault="00DC1701" w:rsidP="00DC1701">
      <w:pPr>
        <w:pStyle w:val="Nincstrkz"/>
        <w:ind w:left="709" w:firstLine="425"/>
        <w:jc w:val="both"/>
        <w:rPr>
          <w:rFonts w:ascii="Times New Roman" w:hAnsi="Times New Roman" w:cs="Times New Roman"/>
        </w:rPr>
      </w:pPr>
    </w:p>
    <w:p w14:paraId="7F4F9C10" w14:textId="77777777" w:rsidR="00EE7662" w:rsidRPr="00794296" w:rsidRDefault="00CB689F" w:rsidP="00DC1701">
      <w:pPr>
        <w:pStyle w:val="Nincstrkz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zés típusa: </w:t>
      </w:r>
      <w:r w:rsidR="00EE7662" w:rsidRPr="00794296">
        <w:rPr>
          <w:rFonts w:ascii="Times New Roman" w:hAnsi="Times New Roman" w:cs="Times New Roman"/>
        </w:rPr>
        <w:t>általános</w:t>
      </w:r>
      <w:r w:rsidR="00F25B1D">
        <w:rPr>
          <w:rFonts w:ascii="Times New Roman" w:hAnsi="Times New Roman" w:cs="Times New Roman"/>
        </w:rPr>
        <w:t>/szaknyelvi</w:t>
      </w:r>
    </w:p>
    <w:p w14:paraId="2C23038E" w14:textId="77777777" w:rsidR="00CF7FA2" w:rsidRPr="00794296" w:rsidRDefault="00CF7FA2" w:rsidP="00DC1701">
      <w:pPr>
        <w:pStyle w:val="Nincstrkz"/>
        <w:ind w:left="709" w:firstLine="425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 xml:space="preserve">képzés </w:t>
      </w:r>
      <w:r w:rsidR="00FA1F77" w:rsidRPr="00794296">
        <w:rPr>
          <w:rFonts w:ascii="Times New Roman" w:hAnsi="Times New Roman" w:cs="Times New Roman"/>
        </w:rPr>
        <w:t xml:space="preserve">helyszíne: </w:t>
      </w:r>
      <w:r w:rsidRPr="00794296">
        <w:rPr>
          <w:rFonts w:ascii="Times New Roman" w:hAnsi="Times New Roman" w:cs="Times New Roman"/>
        </w:rPr>
        <w:t>online</w:t>
      </w:r>
    </w:p>
    <w:p w14:paraId="564C2E3C" w14:textId="77777777" w:rsidR="00FA1F77" w:rsidRPr="00794296" w:rsidRDefault="00FA1F77" w:rsidP="00DC1701">
      <w:pPr>
        <w:pStyle w:val="Nincstrkz"/>
        <w:ind w:left="709" w:firstLine="425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képzés időtartama: határozatlan idejű</w:t>
      </w:r>
    </w:p>
    <w:p w14:paraId="439690DC" w14:textId="77777777" w:rsidR="00CF7FA2" w:rsidRPr="00794296" w:rsidRDefault="00CF7FA2" w:rsidP="00DC1701">
      <w:pPr>
        <w:pStyle w:val="Nincstrkz"/>
        <w:ind w:left="709" w:firstLine="425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egy tanóra időtartama: 45 perc</w:t>
      </w:r>
    </w:p>
    <w:p w14:paraId="02401254" w14:textId="2DAB98EE" w:rsidR="00787760" w:rsidRPr="00794296" w:rsidRDefault="00787760" w:rsidP="00DC1701">
      <w:pPr>
        <w:pStyle w:val="Nincstrkz"/>
        <w:ind w:left="709" w:firstLine="425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a képzés célja: …………………</w:t>
      </w:r>
      <w:r w:rsidR="00F25B1D">
        <w:rPr>
          <w:rFonts w:ascii="Times New Roman" w:hAnsi="Times New Roman" w:cs="Times New Roman"/>
        </w:rPr>
        <w:t>……………………………</w:t>
      </w:r>
      <w:r w:rsidRPr="00794296">
        <w:rPr>
          <w:rFonts w:ascii="Times New Roman" w:hAnsi="Times New Roman" w:cs="Times New Roman"/>
        </w:rPr>
        <w:t>………………………</w:t>
      </w:r>
      <w:r w:rsidR="005F1146">
        <w:rPr>
          <w:rFonts w:ascii="Times New Roman" w:hAnsi="Times New Roman" w:cs="Times New Roman"/>
        </w:rPr>
        <w:t>...</w:t>
      </w:r>
      <w:r w:rsidRPr="00794296">
        <w:rPr>
          <w:rFonts w:ascii="Times New Roman" w:hAnsi="Times New Roman" w:cs="Times New Roman"/>
        </w:rPr>
        <w:t>…….</w:t>
      </w:r>
    </w:p>
    <w:p w14:paraId="6F0BE226" w14:textId="77777777" w:rsidR="00FA1F77" w:rsidRPr="00794296" w:rsidRDefault="00FA1F77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35EFD082" w14:textId="77777777" w:rsidR="00FA1F77" w:rsidRDefault="00FA1F77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 xml:space="preserve">Óraadó a Hallgató </w:t>
      </w:r>
      <w:r w:rsidRPr="00F25B1D">
        <w:rPr>
          <w:rFonts w:ascii="Times New Roman" w:hAnsi="Times New Roman" w:cs="Times New Roman"/>
          <w:u w:val="single"/>
        </w:rPr>
        <w:t>nyelvi felkészültségét figyelembe véve</w:t>
      </w:r>
      <w:r w:rsidR="00E27072" w:rsidRPr="00794296">
        <w:rPr>
          <w:rFonts w:ascii="Times New Roman" w:hAnsi="Times New Roman" w:cs="Times New Roman"/>
        </w:rPr>
        <w:t xml:space="preserve"> személyre szabott képzési programot állít össze a Hallgató részére. </w:t>
      </w:r>
    </w:p>
    <w:p w14:paraId="4C1EC9A4" w14:textId="77777777" w:rsidR="007540C9" w:rsidRDefault="007540C9" w:rsidP="007540C9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542A7E2E" w14:textId="77777777" w:rsidR="007540C9" w:rsidRPr="00794296" w:rsidRDefault="007540C9" w:rsidP="007540C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nórák aktuális időpontja minden esetben a Hallgató és az Óraadó által </w:t>
      </w:r>
      <w:r w:rsidRPr="00173E18">
        <w:rPr>
          <w:rFonts w:ascii="Times New Roman" w:hAnsi="Times New Roman" w:cs="Times New Roman"/>
          <w:u w:val="single"/>
        </w:rPr>
        <w:t>közösen</w:t>
      </w:r>
      <w:r>
        <w:rPr>
          <w:rFonts w:ascii="Times New Roman" w:hAnsi="Times New Roman" w:cs="Times New Roman"/>
        </w:rPr>
        <w:t xml:space="preserve"> kerül </w:t>
      </w:r>
      <w:r w:rsidR="00B52589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egyeztetésre.</w:t>
      </w:r>
    </w:p>
    <w:p w14:paraId="7D37903C" w14:textId="77777777" w:rsidR="00E27072" w:rsidRPr="00794296" w:rsidRDefault="00E27072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57A552B8" w14:textId="77777777" w:rsidR="00F25B1D" w:rsidRDefault="00E27072" w:rsidP="00A46B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 xml:space="preserve">Hallgató vállalja, hogy a szükséges szakirodalmat, tankönyvet </w:t>
      </w:r>
      <w:r w:rsidRPr="00A46B2E">
        <w:rPr>
          <w:rFonts w:ascii="Times New Roman" w:hAnsi="Times New Roman" w:cs="Times New Roman"/>
          <w:u w:val="single"/>
        </w:rPr>
        <w:t>beszerzi</w:t>
      </w:r>
      <w:r w:rsidRPr="00794296">
        <w:rPr>
          <w:rFonts w:ascii="Times New Roman" w:hAnsi="Times New Roman" w:cs="Times New Roman"/>
        </w:rPr>
        <w:t>,</w:t>
      </w:r>
      <w:r w:rsidR="001B2700" w:rsidRPr="00794296">
        <w:rPr>
          <w:rFonts w:ascii="Times New Roman" w:hAnsi="Times New Roman" w:cs="Times New Roman"/>
        </w:rPr>
        <w:t xml:space="preserve"> a tanuláshoz szükséges tárgyi feltételeket </w:t>
      </w:r>
      <w:r w:rsidR="001B2700" w:rsidRPr="00A46B2E">
        <w:rPr>
          <w:rFonts w:ascii="Times New Roman" w:hAnsi="Times New Roman" w:cs="Times New Roman"/>
          <w:u w:val="single"/>
        </w:rPr>
        <w:t>biztosítja</w:t>
      </w:r>
      <w:r w:rsidR="001B2700" w:rsidRPr="00794296">
        <w:rPr>
          <w:rFonts w:ascii="Times New Roman" w:hAnsi="Times New Roman" w:cs="Times New Roman"/>
        </w:rPr>
        <w:t>.</w:t>
      </w:r>
    </w:p>
    <w:p w14:paraId="7C633FAC" w14:textId="77777777" w:rsidR="00A46B2E" w:rsidRPr="00A46B2E" w:rsidRDefault="00A46B2E" w:rsidP="00A46B2E">
      <w:pPr>
        <w:pStyle w:val="Nincstrkz"/>
        <w:jc w:val="both"/>
        <w:rPr>
          <w:rFonts w:ascii="Times New Roman" w:hAnsi="Times New Roman" w:cs="Times New Roman"/>
        </w:rPr>
      </w:pPr>
    </w:p>
    <w:p w14:paraId="7F0D3947" w14:textId="2FC2D7CB" w:rsidR="00DB053E" w:rsidRDefault="00F25B1D" w:rsidP="00DB053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lgató és Óraadó </w:t>
      </w:r>
      <w:r w:rsidRPr="00A46B2E">
        <w:rPr>
          <w:rFonts w:ascii="Times New Roman" w:hAnsi="Times New Roman" w:cs="Times New Roman"/>
          <w:u w:val="single"/>
        </w:rPr>
        <w:t>kölcsönösen tájékoztatja egymást</w:t>
      </w:r>
      <w:r>
        <w:rPr>
          <w:rFonts w:ascii="Times New Roman" w:hAnsi="Times New Roman" w:cs="Times New Roman"/>
        </w:rPr>
        <w:t xml:space="preserve"> elérhetőségi adatai </w:t>
      </w:r>
      <w:r w:rsidR="00494A3D">
        <w:rPr>
          <w:rFonts w:ascii="Times New Roman" w:hAnsi="Times New Roman" w:cs="Times New Roman"/>
        </w:rPr>
        <w:t>meg</w:t>
      </w:r>
      <w:r>
        <w:rPr>
          <w:rFonts w:ascii="Times New Roman" w:hAnsi="Times New Roman" w:cs="Times New Roman"/>
        </w:rPr>
        <w:t>változásáról</w:t>
      </w:r>
      <w:r w:rsidR="00494A3D">
        <w:rPr>
          <w:rFonts w:ascii="Times New Roman" w:hAnsi="Times New Roman" w:cs="Times New Roman"/>
        </w:rPr>
        <w:t xml:space="preserve"> (telefonszám, Facebook és/vagy Skype elérhetőségek, e-mail cím, bankszámlaszám, számlázási</w:t>
      </w:r>
      <w:r w:rsidR="00F8332B">
        <w:rPr>
          <w:rFonts w:ascii="Times New Roman" w:hAnsi="Times New Roman" w:cs="Times New Roman"/>
        </w:rPr>
        <w:t xml:space="preserve"> </w:t>
      </w:r>
      <w:r w:rsidR="00494A3D">
        <w:rPr>
          <w:rFonts w:ascii="Times New Roman" w:hAnsi="Times New Roman" w:cs="Times New Roman"/>
        </w:rPr>
        <w:t>adatok stb.)</w:t>
      </w:r>
    </w:p>
    <w:p w14:paraId="4EC39E40" w14:textId="1E00A91E" w:rsidR="00DB053E" w:rsidRPr="00DB053E" w:rsidRDefault="00DB053E" w:rsidP="00DB053E">
      <w:pPr>
        <w:pStyle w:val="Nincstrkz"/>
        <w:jc w:val="both"/>
        <w:rPr>
          <w:rFonts w:ascii="Times New Roman" w:hAnsi="Times New Roman" w:cs="Times New Roman"/>
        </w:rPr>
      </w:pPr>
    </w:p>
    <w:p w14:paraId="4FAEC6CB" w14:textId="03854E08" w:rsidR="00DB053E" w:rsidRPr="00794296" w:rsidRDefault="00DB053E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lgató és Óraadó </w:t>
      </w:r>
      <w:r w:rsidRPr="00E3479D">
        <w:rPr>
          <w:rFonts w:ascii="Times New Roman" w:hAnsi="Times New Roman" w:cs="Times New Roman"/>
          <w:u w:val="single"/>
        </w:rPr>
        <w:t>nem él vissza</w:t>
      </w:r>
      <w:r w:rsidR="00B82714">
        <w:rPr>
          <w:rFonts w:ascii="Times New Roman" w:hAnsi="Times New Roman" w:cs="Times New Roman"/>
        </w:rPr>
        <w:t xml:space="preserve"> a másik fél elérhetőség</w:t>
      </w:r>
      <w:r w:rsidR="00E3479D">
        <w:rPr>
          <w:rFonts w:ascii="Times New Roman" w:hAnsi="Times New Roman" w:cs="Times New Roman"/>
        </w:rPr>
        <w:t>i</w:t>
      </w:r>
      <w:r w:rsidR="00BB6195">
        <w:rPr>
          <w:rFonts w:ascii="Times New Roman" w:hAnsi="Times New Roman" w:cs="Times New Roman"/>
        </w:rPr>
        <w:t>,</w:t>
      </w:r>
      <w:r w:rsidR="00E3479D">
        <w:rPr>
          <w:rFonts w:ascii="Times New Roman" w:hAnsi="Times New Roman" w:cs="Times New Roman"/>
        </w:rPr>
        <w:t xml:space="preserve"> </w:t>
      </w:r>
      <w:r w:rsidR="00564CE1">
        <w:rPr>
          <w:rFonts w:ascii="Times New Roman" w:hAnsi="Times New Roman" w:cs="Times New Roman"/>
        </w:rPr>
        <w:t xml:space="preserve">illetve személyes </w:t>
      </w:r>
      <w:r w:rsidR="00E3479D">
        <w:rPr>
          <w:rFonts w:ascii="Times New Roman" w:hAnsi="Times New Roman" w:cs="Times New Roman"/>
        </w:rPr>
        <w:t>adataival.</w:t>
      </w:r>
    </w:p>
    <w:p w14:paraId="27AC524F" w14:textId="77777777" w:rsidR="001B2700" w:rsidRPr="00794296" w:rsidRDefault="001B2700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18DE5D18" w14:textId="15CC94E8" w:rsidR="001B2700" w:rsidRPr="00794296" w:rsidRDefault="00A46B2E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zös munkát megelőző </w:t>
      </w:r>
      <w:r w:rsidR="00E3479D" w:rsidRPr="00794296">
        <w:rPr>
          <w:rFonts w:ascii="Times New Roman" w:hAnsi="Times New Roman" w:cs="Times New Roman"/>
        </w:rPr>
        <w:t>előzetes</w:t>
      </w:r>
      <w:r w:rsidR="00E347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ájékozódó</w:t>
      </w:r>
      <w:r w:rsidR="001B2700" w:rsidRPr="00794296">
        <w:rPr>
          <w:rFonts w:ascii="Times New Roman" w:hAnsi="Times New Roman" w:cs="Times New Roman"/>
        </w:rPr>
        <w:t xml:space="preserve"> megbeszélés és a nyelvi szintfelmérés </w:t>
      </w:r>
      <w:r w:rsidR="001B2700" w:rsidRPr="00A46B2E">
        <w:rPr>
          <w:rFonts w:ascii="Times New Roman" w:hAnsi="Times New Roman" w:cs="Times New Roman"/>
          <w:u w:val="single"/>
        </w:rPr>
        <w:t>ingyenes</w:t>
      </w:r>
      <w:r w:rsidR="001B2700" w:rsidRPr="00794296">
        <w:rPr>
          <w:rFonts w:ascii="Times New Roman" w:hAnsi="Times New Roman" w:cs="Times New Roman"/>
        </w:rPr>
        <w:t>.</w:t>
      </w:r>
      <w:r w:rsidR="00B646FB" w:rsidRPr="00794296">
        <w:rPr>
          <w:rFonts w:ascii="Times New Roman" w:hAnsi="Times New Roman" w:cs="Times New Roman"/>
        </w:rPr>
        <w:t xml:space="preserve"> </w:t>
      </w:r>
    </w:p>
    <w:p w14:paraId="25A624A2" w14:textId="77777777" w:rsidR="00B646FB" w:rsidRPr="00794296" w:rsidRDefault="00B646FB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3B6B0AD1" w14:textId="7B38B82F" w:rsidR="000F1F51" w:rsidRPr="00EA3D08" w:rsidRDefault="00B646FB" w:rsidP="00EA3D08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A tanórák díja</w:t>
      </w:r>
      <w:r w:rsidR="00506B6E" w:rsidRPr="00794296">
        <w:rPr>
          <w:rFonts w:ascii="Times New Roman" w:hAnsi="Times New Roman" w:cs="Times New Roman"/>
        </w:rPr>
        <w:t xml:space="preserve"> nettó</w:t>
      </w:r>
      <w:r w:rsidRPr="00794296">
        <w:rPr>
          <w:rFonts w:ascii="Times New Roman" w:hAnsi="Times New Roman" w:cs="Times New Roman"/>
        </w:rPr>
        <w:t xml:space="preserve"> </w:t>
      </w:r>
      <w:proofErr w:type="gramStart"/>
      <w:r w:rsidR="003F5083">
        <w:rPr>
          <w:rFonts w:ascii="Times New Roman" w:hAnsi="Times New Roman" w:cs="Times New Roman"/>
        </w:rPr>
        <w:t>…….</w:t>
      </w:r>
      <w:proofErr w:type="gramEnd"/>
      <w:r w:rsidR="003F5083">
        <w:rPr>
          <w:rFonts w:ascii="Times New Roman" w:hAnsi="Times New Roman" w:cs="Times New Roman"/>
        </w:rPr>
        <w:t>.Ft*,</w:t>
      </w:r>
      <w:r w:rsidRPr="00794296">
        <w:rPr>
          <w:rFonts w:ascii="Times New Roman" w:hAnsi="Times New Roman" w:cs="Times New Roman"/>
        </w:rPr>
        <w:t xml:space="preserve"> amelyet Hallgató ba</w:t>
      </w:r>
      <w:r w:rsidR="007C0B6D" w:rsidRPr="00794296">
        <w:rPr>
          <w:rFonts w:ascii="Times New Roman" w:hAnsi="Times New Roman" w:cs="Times New Roman"/>
        </w:rPr>
        <w:t xml:space="preserve">nki </w:t>
      </w:r>
      <w:r w:rsidR="007C0B6D" w:rsidRPr="00A46B2E">
        <w:rPr>
          <w:rFonts w:ascii="Times New Roman" w:hAnsi="Times New Roman" w:cs="Times New Roman"/>
          <w:u w:val="single"/>
        </w:rPr>
        <w:t>átutalás</w:t>
      </w:r>
      <w:r w:rsidR="007C0B6D" w:rsidRPr="00794296">
        <w:rPr>
          <w:rFonts w:ascii="Times New Roman" w:hAnsi="Times New Roman" w:cs="Times New Roman"/>
        </w:rPr>
        <w:t xml:space="preserve"> formájában hetente, a heti utolsó tanórát követően </w:t>
      </w:r>
      <w:r w:rsidRPr="00794296">
        <w:rPr>
          <w:rFonts w:ascii="Times New Roman" w:hAnsi="Times New Roman" w:cs="Times New Roman"/>
        </w:rPr>
        <w:t>teljesít</w:t>
      </w:r>
      <w:r w:rsidR="007C0B6D" w:rsidRPr="00794296">
        <w:rPr>
          <w:rFonts w:ascii="Times New Roman" w:hAnsi="Times New Roman" w:cs="Times New Roman"/>
        </w:rPr>
        <w:t>. Err</w:t>
      </w:r>
      <w:r w:rsidRPr="00794296">
        <w:rPr>
          <w:rFonts w:ascii="Times New Roman" w:hAnsi="Times New Roman" w:cs="Times New Roman"/>
        </w:rPr>
        <w:t>ől</w:t>
      </w:r>
      <w:r w:rsidR="007C0B6D" w:rsidRPr="00794296">
        <w:rPr>
          <w:rFonts w:ascii="Times New Roman" w:hAnsi="Times New Roman" w:cs="Times New Roman"/>
        </w:rPr>
        <w:t xml:space="preserve"> </w:t>
      </w:r>
      <w:r w:rsidRPr="00794296">
        <w:rPr>
          <w:rFonts w:ascii="Times New Roman" w:hAnsi="Times New Roman" w:cs="Times New Roman"/>
        </w:rPr>
        <w:t>pdf formátumú szá</w:t>
      </w:r>
      <w:r w:rsidR="007C0B6D" w:rsidRPr="00794296">
        <w:rPr>
          <w:rFonts w:ascii="Times New Roman" w:hAnsi="Times New Roman" w:cs="Times New Roman"/>
        </w:rPr>
        <w:t>mlát kap</w:t>
      </w:r>
      <w:r w:rsidR="006A0862" w:rsidRPr="006A0862">
        <w:rPr>
          <w:rFonts w:ascii="Times New Roman" w:hAnsi="Times New Roman" w:cs="Times New Roman"/>
        </w:rPr>
        <w:t xml:space="preserve"> </w:t>
      </w:r>
      <w:r w:rsidR="006A0862" w:rsidRPr="00794296">
        <w:rPr>
          <w:rFonts w:ascii="Times New Roman" w:hAnsi="Times New Roman" w:cs="Times New Roman"/>
        </w:rPr>
        <w:t>az Óraadótól</w:t>
      </w:r>
      <w:r w:rsidR="007C0B6D" w:rsidRPr="00794296">
        <w:rPr>
          <w:rFonts w:ascii="Times New Roman" w:hAnsi="Times New Roman" w:cs="Times New Roman"/>
        </w:rPr>
        <w:t>, a</w:t>
      </w:r>
      <w:r w:rsidR="006A0862">
        <w:rPr>
          <w:rFonts w:ascii="Times New Roman" w:hAnsi="Times New Roman" w:cs="Times New Roman"/>
        </w:rPr>
        <w:t xml:space="preserve">melyet Óraadó számára e-mailen </w:t>
      </w:r>
      <w:r w:rsidR="007C0B6D" w:rsidRPr="00794296">
        <w:rPr>
          <w:rFonts w:ascii="Times New Roman" w:hAnsi="Times New Roman" w:cs="Times New Roman"/>
        </w:rPr>
        <w:t>megküld.</w:t>
      </w:r>
      <w:r w:rsidR="00506B6E" w:rsidRPr="00794296">
        <w:rPr>
          <w:rFonts w:ascii="Times New Roman" w:hAnsi="Times New Roman" w:cs="Times New Roman"/>
        </w:rPr>
        <w:t xml:space="preserve"> </w:t>
      </w:r>
      <w:r w:rsidR="00506B6E" w:rsidRPr="00F74BA8">
        <w:rPr>
          <w:rFonts w:ascii="Times New Roman" w:hAnsi="Times New Roman" w:cs="Times New Roman"/>
          <w:u w:val="single"/>
        </w:rPr>
        <w:t xml:space="preserve">A számla ÁFA tartalma </w:t>
      </w:r>
      <w:r w:rsidR="00DC1701" w:rsidRPr="00F74BA8">
        <w:rPr>
          <w:rFonts w:ascii="Times New Roman" w:hAnsi="Times New Roman" w:cs="Times New Roman"/>
          <w:u w:val="single"/>
        </w:rPr>
        <w:t xml:space="preserve">alanyi </w:t>
      </w:r>
      <w:r w:rsidR="00506B6E" w:rsidRPr="00F74BA8">
        <w:rPr>
          <w:rFonts w:ascii="Times New Roman" w:hAnsi="Times New Roman" w:cs="Times New Roman"/>
          <w:u w:val="single"/>
        </w:rPr>
        <w:t>adómentes</w:t>
      </w:r>
      <w:r w:rsidR="00506B6E" w:rsidRPr="00794296">
        <w:rPr>
          <w:rFonts w:ascii="Times New Roman" w:hAnsi="Times New Roman" w:cs="Times New Roman"/>
        </w:rPr>
        <w:t>.</w:t>
      </w:r>
      <w:r w:rsidR="00EA3D08">
        <w:rPr>
          <w:rFonts w:ascii="Times New Roman" w:hAnsi="Times New Roman" w:cs="Times New Roman"/>
        </w:rPr>
        <w:t xml:space="preserve"> </w:t>
      </w:r>
      <w:r w:rsidR="000F1F51" w:rsidRPr="00EA3D08">
        <w:rPr>
          <w:rFonts w:ascii="Times New Roman" w:hAnsi="Times New Roman" w:cs="Times New Roman"/>
        </w:rPr>
        <w:t>(</w:t>
      </w:r>
      <w:r w:rsidR="003F5083" w:rsidRPr="00EA3D08">
        <w:rPr>
          <w:rFonts w:ascii="Times New Roman" w:hAnsi="Times New Roman" w:cs="Times New Roman"/>
        </w:rPr>
        <w:t>*A</w:t>
      </w:r>
      <w:r w:rsidR="000F1F51" w:rsidRPr="00EA3D08">
        <w:rPr>
          <w:rFonts w:ascii="Times New Roman" w:hAnsi="Times New Roman" w:cs="Times New Roman"/>
        </w:rPr>
        <w:t xml:space="preserve"> mindenkori a</w:t>
      </w:r>
      <w:r w:rsidR="003F5083" w:rsidRPr="00EA3D08">
        <w:rPr>
          <w:rFonts w:ascii="Times New Roman" w:hAnsi="Times New Roman" w:cs="Times New Roman"/>
        </w:rPr>
        <w:t xml:space="preserve">ktuális óradíjakról </w:t>
      </w:r>
      <w:r w:rsidR="000F1F51" w:rsidRPr="00EA3D08">
        <w:rPr>
          <w:rFonts w:ascii="Times New Roman" w:hAnsi="Times New Roman" w:cs="Times New Roman"/>
        </w:rPr>
        <w:t xml:space="preserve">előzetesen személyesen tájékozódhat a megadott </w:t>
      </w:r>
    </w:p>
    <w:p w14:paraId="3EF47D3F" w14:textId="6B9B9DE3" w:rsidR="003F5083" w:rsidRPr="003F5083" w:rsidRDefault="000F1F51" w:rsidP="000F1F51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elérhetőségeken.)</w:t>
      </w:r>
    </w:p>
    <w:p w14:paraId="09D8509D" w14:textId="77777777" w:rsidR="009D0AF9" w:rsidRPr="00794296" w:rsidRDefault="009D0AF9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4A993F6C" w14:textId="56DDFF03" w:rsidR="009D0AF9" w:rsidRPr="00794296" w:rsidRDefault="009D0AF9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 xml:space="preserve">Amennyiben a Hallgató utalási kötelezettségét elmulasztja, Óraadó a következő heti tanórákat </w:t>
      </w:r>
      <w:r w:rsidR="00ED6F1B">
        <w:rPr>
          <w:rFonts w:ascii="Times New Roman" w:hAnsi="Times New Roman" w:cs="Times New Roman"/>
        </w:rPr>
        <w:t>az utalás teljes</w:t>
      </w:r>
      <w:r w:rsidR="00EA3D08">
        <w:rPr>
          <w:rFonts w:ascii="Times New Roman" w:hAnsi="Times New Roman" w:cs="Times New Roman"/>
        </w:rPr>
        <w:t>ít</w:t>
      </w:r>
      <w:r w:rsidR="00ED6F1B">
        <w:rPr>
          <w:rFonts w:ascii="Times New Roman" w:hAnsi="Times New Roman" w:cs="Times New Roman"/>
        </w:rPr>
        <w:t>éséig felfüggeszti</w:t>
      </w:r>
      <w:r w:rsidRPr="00794296">
        <w:rPr>
          <w:rFonts w:ascii="Times New Roman" w:hAnsi="Times New Roman" w:cs="Times New Roman"/>
        </w:rPr>
        <w:t>.</w:t>
      </w:r>
    </w:p>
    <w:p w14:paraId="7422E866" w14:textId="77777777" w:rsidR="00A46A3C" w:rsidRPr="00794296" w:rsidRDefault="00A46A3C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7A3A8CE8" w14:textId="09B68280" w:rsidR="00A46A3C" w:rsidRPr="00794296" w:rsidRDefault="00A46A3C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 xml:space="preserve">Hallgató </w:t>
      </w:r>
      <w:r w:rsidR="00086C6F" w:rsidRPr="00794296">
        <w:rPr>
          <w:rFonts w:ascii="Times New Roman" w:hAnsi="Times New Roman" w:cs="Times New Roman"/>
        </w:rPr>
        <w:t>é</w:t>
      </w:r>
      <w:r w:rsidRPr="00794296">
        <w:rPr>
          <w:rFonts w:ascii="Times New Roman" w:hAnsi="Times New Roman" w:cs="Times New Roman"/>
        </w:rPr>
        <w:t xml:space="preserve">s az Óraadó az online órákon </w:t>
      </w:r>
      <w:r w:rsidR="00803AC6">
        <w:rPr>
          <w:rFonts w:ascii="Times New Roman" w:hAnsi="Times New Roman" w:cs="Times New Roman"/>
        </w:rPr>
        <w:t xml:space="preserve">rendszeresen </w:t>
      </w:r>
      <w:r w:rsidRPr="00803AC6">
        <w:rPr>
          <w:rFonts w:ascii="Times New Roman" w:hAnsi="Times New Roman" w:cs="Times New Roman"/>
          <w:u w:val="single"/>
        </w:rPr>
        <w:t>megjelenik</w:t>
      </w:r>
      <w:r w:rsidRPr="00794296">
        <w:rPr>
          <w:rFonts w:ascii="Times New Roman" w:hAnsi="Times New Roman" w:cs="Times New Roman"/>
        </w:rPr>
        <w:t xml:space="preserve">, az órák </w:t>
      </w:r>
      <w:r w:rsidRPr="00505384">
        <w:rPr>
          <w:rFonts w:ascii="Times New Roman" w:hAnsi="Times New Roman" w:cs="Times New Roman"/>
          <w:u w:val="single"/>
        </w:rPr>
        <w:t>lemondás</w:t>
      </w:r>
      <w:r w:rsidRPr="00794296">
        <w:rPr>
          <w:rFonts w:ascii="Times New Roman" w:hAnsi="Times New Roman" w:cs="Times New Roman"/>
        </w:rPr>
        <w:t xml:space="preserve">ára időmegkötés nélkül </w:t>
      </w:r>
      <w:r w:rsidR="00804416">
        <w:rPr>
          <w:rFonts w:ascii="Times New Roman" w:hAnsi="Times New Roman" w:cs="Times New Roman"/>
        </w:rPr>
        <w:t xml:space="preserve">a tanóra kezdete előtt </w:t>
      </w:r>
      <w:r w:rsidRPr="00505384">
        <w:rPr>
          <w:rFonts w:ascii="Times New Roman" w:hAnsi="Times New Roman" w:cs="Times New Roman"/>
          <w:u w:val="single"/>
        </w:rPr>
        <w:t>díjmentes</w:t>
      </w:r>
      <w:r w:rsidRPr="00794296">
        <w:rPr>
          <w:rFonts w:ascii="Times New Roman" w:hAnsi="Times New Roman" w:cs="Times New Roman"/>
        </w:rPr>
        <w:t xml:space="preserve">en </w:t>
      </w:r>
      <w:r w:rsidR="00086C6F" w:rsidRPr="00794296">
        <w:rPr>
          <w:rFonts w:ascii="Times New Roman" w:hAnsi="Times New Roman" w:cs="Times New Roman"/>
        </w:rPr>
        <w:t xml:space="preserve">mindkét félnek lehetősége van, azonban az előzetes tájékoztatás </w:t>
      </w:r>
      <w:r w:rsidR="00803AC6">
        <w:rPr>
          <w:rFonts w:ascii="Times New Roman" w:hAnsi="Times New Roman" w:cs="Times New Roman"/>
        </w:rPr>
        <w:t xml:space="preserve">elvárható és </w:t>
      </w:r>
      <w:r w:rsidR="00086C6F" w:rsidRPr="00794296">
        <w:rPr>
          <w:rFonts w:ascii="Times New Roman" w:hAnsi="Times New Roman" w:cs="Times New Roman"/>
        </w:rPr>
        <w:t>kötelező.</w:t>
      </w:r>
      <w:r w:rsidR="00EA3D08">
        <w:rPr>
          <w:rFonts w:ascii="Times New Roman" w:hAnsi="Times New Roman" w:cs="Times New Roman"/>
        </w:rPr>
        <w:t xml:space="preserve"> </w:t>
      </w:r>
      <w:r w:rsidR="00804416" w:rsidRPr="00804416">
        <w:rPr>
          <w:rFonts w:ascii="Times New Roman" w:hAnsi="Times New Roman" w:cs="Times New Roman"/>
          <w:b/>
          <w:bCs/>
        </w:rPr>
        <w:t>Amennyiben a Hallgató ezen értesítési kötelezettségét elmulasztja, a teljes tanóra díja felszámításra kerül.</w:t>
      </w:r>
    </w:p>
    <w:p w14:paraId="333CAA3A" w14:textId="77777777" w:rsidR="00086C6F" w:rsidRPr="00794296" w:rsidRDefault="00086C6F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395B35FB" w14:textId="77777777" w:rsidR="00086C6F" w:rsidRPr="00794296" w:rsidRDefault="00086C6F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 xml:space="preserve">Hallgató </w:t>
      </w:r>
      <w:r w:rsidRPr="00803AC6">
        <w:rPr>
          <w:rFonts w:ascii="Times New Roman" w:hAnsi="Times New Roman" w:cs="Times New Roman"/>
          <w:u w:val="single"/>
        </w:rPr>
        <w:t>maximum 5 perc késés</w:t>
      </w:r>
      <w:r w:rsidRPr="00794296">
        <w:rPr>
          <w:rFonts w:ascii="Times New Roman" w:hAnsi="Times New Roman" w:cs="Times New Roman"/>
        </w:rPr>
        <w:t>sel érkezhet a tanórára.</w:t>
      </w:r>
    </w:p>
    <w:p w14:paraId="7B32BFE3" w14:textId="77777777" w:rsidR="00085510" w:rsidRPr="00794296" w:rsidRDefault="00085510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64F86245" w14:textId="1D4310D9" w:rsidR="00085510" w:rsidRPr="00794296" w:rsidRDefault="00085510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 xml:space="preserve">A tanóra kizárólag az Óraadó és a Hallgató között zajlik </w:t>
      </w:r>
      <w:r w:rsidRPr="00505384">
        <w:rPr>
          <w:rFonts w:ascii="Times New Roman" w:hAnsi="Times New Roman" w:cs="Times New Roman"/>
          <w:u w:val="single"/>
        </w:rPr>
        <w:t>személyre szabott</w:t>
      </w:r>
      <w:r w:rsidRPr="00794296">
        <w:rPr>
          <w:rFonts w:ascii="Times New Roman" w:hAnsi="Times New Roman" w:cs="Times New Roman"/>
        </w:rPr>
        <w:t xml:space="preserve"> </w:t>
      </w:r>
      <w:r w:rsidR="00ED6F1B" w:rsidRPr="00505384">
        <w:rPr>
          <w:rFonts w:ascii="Times New Roman" w:hAnsi="Times New Roman" w:cs="Times New Roman"/>
          <w:u w:val="single"/>
        </w:rPr>
        <w:t xml:space="preserve">online </w:t>
      </w:r>
      <w:r w:rsidR="00506B6E" w:rsidRPr="00505384">
        <w:rPr>
          <w:rFonts w:ascii="Times New Roman" w:hAnsi="Times New Roman" w:cs="Times New Roman"/>
          <w:u w:val="single"/>
        </w:rPr>
        <w:t>órák</w:t>
      </w:r>
      <w:r w:rsidRPr="00794296">
        <w:rPr>
          <w:rFonts w:ascii="Times New Roman" w:hAnsi="Times New Roman" w:cs="Times New Roman"/>
        </w:rPr>
        <w:t xml:space="preserve"> keretében, harmadik fél képzése nem történik</w:t>
      </w:r>
      <w:r w:rsidR="00804416">
        <w:rPr>
          <w:rFonts w:ascii="Times New Roman" w:hAnsi="Times New Roman" w:cs="Times New Roman"/>
        </w:rPr>
        <w:t>, arra lehetőség nincs</w:t>
      </w:r>
      <w:r w:rsidRPr="00794296">
        <w:rPr>
          <w:rFonts w:ascii="Times New Roman" w:hAnsi="Times New Roman" w:cs="Times New Roman"/>
        </w:rPr>
        <w:t xml:space="preserve">. </w:t>
      </w:r>
    </w:p>
    <w:p w14:paraId="27DEE62E" w14:textId="77777777" w:rsidR="0020198B" w:rsidRPr="00794296" w:rsidRDefault="0020198B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2D3148E1" w14:textId="77777777" w:rsidR="0020198B" w:rsidRPr="00794296" w:rsidRDefault="0020198B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 xml:space="preserve">Hallgató jelen szerződés aláírásával </w:t>
      </w:r>
      <w:r w:rsidR="00505384">
        <w:rPr>
          <w:rFonts w:ascii="Times New Roman" w:hAnsi="Times New Roman" w:cs="Times New Roman"/>
        </w:rPr>
        <w:t>hozzájárul fent közölt</w:t>
      </w:r>
      <w:r w:rsidRPr="00794296">
        <w:rPr>
          <w:rFonts w:ascii="Times New Roman" w:hAnsi="Times New Roman" w:cs="Times New Roman"/>
        </w:rPr>
        <w:t xml:space="preserve"> adatainak a vállalkozó</w:t>
      </w:r>
      <w:r w:rsidR="00E02AC5" w:rsidRPr="00794296">
        <w:rPr>
          <w:rFonts w:ascii="Times New Roman" w:hAnsi="Times New Roman" w:cs="Times New Roman"/>
        </w:rPr>
        <w:t>, illetve a vállalkozó könyvv</w:t>
      </w:r>
      <w:r w:rsidRPr="00794296">
        <w:rPr>
          <w:rFonts w:ascii="Times New Roman" w:hAnsi="Times New Roman" w:cs="Times New Roman"/>
        </w:rPr>
        <w:t>iteli partnere általi kezeléséhez.</w:t>
      </w:r>
      <w:r w:rsidR="00E02AC5" w:rsidRPr="00794296">
        <w:rPr>
          <w:rFonts w:ascii="Times New Roman" w:hAnsi="Times New Roman" w:cs="Times New Roman"/>
        </w:rPr>
        <w:t xml:space="preserve"> </w:t>
      </w:r>
    </w:p>
    <w:p w14:paraId="56C5B53B" w14:textId="77777777" w:rsidR="00794296" w:rsidRPr="00794296" w:rsidRDefault="00794296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79C67BEF" w14:textId="77777777" w:rsidR="00E02AC5" w:rsidRPr="00794296" w:rsidRDefault="00E02AC5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Hallgató és Óraadó jelen szerződés</w:t>
      </w:r>
      <w:r w:rsidR="00787760" w:rsidRPr="00794296">
        <w:rPr>
          <w:rFonts w:ascii="Times New Roman" w:hAnsi="Times New Roman" w:cs="Times New Roman"/>
        </w:rPr>
        <w:t xml:space="preserve"> feltételeinek megvalósulása érdekében </w:t>
      </w:r>
      <w:r w:rsidR="00777052" w:rsidRPr="00906FA3">
        <w:rPr>
          <w:rFonts w:ascii="Times New Roman" w:hAnsi="Times New Roman" w:cs="Times New Roman"/>
          <w:u w:val="single"/>
        </w:rPr>
        <w:t>együttműködnek a Hallgató által kitűzött cél eléréséig</w:t>
      </w:r>
      <w:r w:rsidR="00777052" w:rsidRPr="00794296">
        <w:rPr>
          <w:rFonts w:ascii="Times New Roman" w:hAnsi="Times New Roman" w:cs="Times New Roman"/>
        </w:rPr>
        <w:t xml:space="preserve">. </w:t>
      </w:r>
    </w:p>
    <w:p w14:paraId="4E8D886B" w14:textId="77777777" w:rsidR="00B646FB" w:rsidRPr="00794296" w:rsidRDefault="00B646FB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26B74FCF" w14:textId="77777777" w:rsidR="00777052" w:rsidRPr="00794296" w:rsidRDefault="00777052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Jelen szerződést</w:t>
      </w:r>
      <w:r w:rsidR="009503B4" w:rsidRPr="00794296">
        <w:rPr>
          <w:rFonts w:ascii="Times New Roman" w:hAnsi="Times New Roman" w:cs="Times New Roman"/>
        </w:rPr>
        <w:t xml:space="preserve"> a Felek</w:t>
      </w:r>
      <w:r w:rsidRPr="00794296">
        <w:rPr>
          <w:rFonts w:ascii="Times New Roman" w:hAnsi="Times New Roman" w:cs="Times New Roman"/>
        </w:rPr>
        <w:t xml:space="preserve"> </w:t>
      </w:r>
      <w:r w:rsidR="009503B4" w:rsidRPr="00794296">
        <w:rPr>
          <w:rFonts w:ascii="Times New Roman" w:hAnsi="Times New Roman" w:cs="Times New Roman"/>
        </w:rPr>
        <w:t xml:space="preserve">kizárólag egyező akaratnyilvánítással, </w:t>
      </w:r>
      <w:r w:rsidRPr="00794296">
        <w:rPr>
          <w:rFonts w:ascii="Times New Roman" w:hAnsi="Times New Roman" w:cs="Times New Roman"/>
        </w:rPr>
        <w:t xml:space="preserve">írásban </w:t>
      </w:r>
      <w:r w:rsidR="009503B4" w:rsidRPr="00794296">
        <w:rPr>
          <w:rFonts w:ascii="Times New Roman" w:hAnsi="Times New Roman" w:cs="Times New Roman"/>
        </w:rPr>
        <w:t>módosíthatják vagy</w:t>
      </w:r>
      <w:r w:rsidR="00DF0751" w:rsidRPr="00794296">
        <w:rPr>
          <w:rFonts w:ascii="Times New Roman" w:hAnsi="Times New Roman" w:cs="Times New Roman"/>
        </w:rPr>
        <w:t>,</w:t>
      </w:r>
      <w:r w:rsidR="009503B4" w:rsidRPr="00794296">
        <w:rPr>
          <w:rFonts w:ascii="Times New Roman" w:hAnsi="Times New Roman" w:cs="Times New Roman"/>
        </w:rPr>
        <w:t xml:space="preserve"> </w:t>
      </w:r>
      <w:r w:rsidR="00787760" w:rsidRPr="00794296">
        <w:rPr>
          <w:rFonts w:ascii="Times New Roman" w:hAnsi="Times New Roman" w:cs="Times New Roman"/>
        </w:rPr>
        <w:t>amennyiben a szerződésben rögzített feltételek nem teljesülnek</w:t>
      </w:r>
      <w:r w:rsidR="00DF0751" w:rsidRPr="00794296">
        <w:rPr>
          <w:rFonts w:ascii="Times New Roman" w:hAnsi="Times New Roman" w:cs="Times New Roman"/>
        </w:rPr>
        <w:t>, felmondhatják</w:t>
      </w:r>
      <w:r w:rsidR="00906FA3">
        <w:rPr>
          <w:rFonts w:ascii="Times New Roman" w:hAnsi="Times New Roman" w:cs="Times New Roman"/>
        </w:rPr>
        <w:t xml:space="preserve"> azt</w:t>
      </w:r>
      <w:r w:rsidR="00DF0751" w:rsidRPr="00794296">
        <w:rPr>
          <w:rFonts w:ascii="Times New Roman" w:hAnsi="Times New Roman" w:cs="Times New Roman"/>
        </w:rPr>
        <w:t>.</w:t>
      </w:r>
    </w:p>
    <w:p w14:paraId="617D70FE" w14:textId="77777777" w:rsidR="000002EF" w:rsidRPr="00794296" w:rsidRDefault="000002EF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2464B457" w14:textId="77777777" w:rsidR="000002EF" w:rsidRPr="00794296" w:rsidRDefault="000002EF" w:rsidP="0079429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Jelen szerződést a felek elolvasás és értelmezés után, mint akaratukkal egyezőt jóváhagyólag írták alá.</w:t>
      </w:r>
    </w:p>
    <w:p w14:paraId="46672EF1" w14:textId="77777777" w:rsidR="00794296" w:rsidRPr="00794296" w:rsidRDefault="00794296" w:rsidP="00794296">
      <w:pPr>
        <w:pStyle w:val="Listaszerbekezds"/>
        <w:jc w:val="both"/>
        <w:rPr>
          <w:rFonts w:ascii="Times New Roman" w:hAnsi="Times New Roman" w:cs="Times New Roman"/>
        </w:rPr>
      </w:pPr>
    </w:p>
    <w:p w14:paraId="7F80BC5F" w14:textId="77777777" w:rsidR="00794296" w:rsidRPr="00794296" w:rsidRDefault="00794296" w:rsidP="00794296">
      <w:pPr>
        <w:pStyle w:val="Nincstrkz"/>
        <w:ind w:left="1080"/>
        <w:jc w:val="both"/>
        <w:rPr>
          <w:rFonts w:ascii="Times New Roman" w:hAnsi="Times New Roman" w:cs="Times New Roman"/>
        </w:rPr>
      </w:pPr>
    </w:p>
    <w:p w14:paraId="08C78D23" w14:textId="77777777" w:rsidR="000002EF" w:rsidRPr="00794296" w:rsidRDefault="000002EF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6A7E3EAB" w14:textId="3B7A4907" w:rsidR="000002EF" w:rsidRDefault="000002EF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Törökszentmiklós, 202</w:t>
      </w:r>
      <w:r w:rsidR="00DF6EF6">
        <w:rPr>
          <w:rFonts w:ascii="Times New Roman" w:hAnsi="Times New Roman" w:cs="Times New Roman"/>
        </w:rPr>
        <w:t>1</w:t>
      </w:r>
      <w:r w:rsidRPr="00794296">
        <w:rPr>
          <w:rFonts w:ascii="Times New Roman" w:hAnsi="Times New Roman" w:cs="Times New Roman"/>
        </w:rPr>
        <w:t>. ………………………</w:t>
      </w:r>
    </w:p>
    <w:p w14:paraId="083726DA" w14:textId="77777777" w:rsidR="00ED6F1B" w:rsidRDefault="00ED6F1B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46DA2EEB" w14:textId="77777777" w:rsidR="00ED6F1B" w:rsidRPr="00794296" w:rsidRDefault="00ED6F1B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3B46D047" w14:textId="77777777" w:rsidR="000002EF" w:rsidRPr="00794296" w:rsidRDefault="000002EF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26B104A4" w14:textId="77777777" w:rsidR="000002EF" w:rsidRPr="00794296" w:rsidRDefault="000002EF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700BE10A" w14:textId="77777777" w:rsidR="000002EF" w:rsidRPr="00794296" w:rsidRDefault="000002EF" w:rsidP="00794296">
      <w:pPr>
        <w:pStyle w:val="Nincstrkz"/>
        <w:ind w:left="720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……………………………………..                                       ………………………………….</w:t>
      </w:r>
    </w:p>
    <w:p w14:paraId="12C53831" w14:textId="77777777" w:rsidR="000002EF" w:rsidRPr="00794296" w:rsidRDefault="000002EF" w:rsidP="00794296">
      <w:pPr>
        <w:pStyle w:val="Nincstrkz"/>
        <w:ind w:left="720" w:firstLine="696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Károlyi Tímea</w:t>
      </w:r>
      <w:r w:rsidRPr="00794296">
        <w:rPr>
          <w:rFonts w:ascii="Times New Roman" w:hAnsi="Times New Roman" w:cs="Times New Roman"/>
        </w:rPr>
        <w:tab/>
      </w:r>
      <w:r w:rsidRPr="00794296">
        <w:rPr>
          <w:rFonts w:ascii="Times New Roman" w:hAnsi="Times New Roman" w:cs="Times New Roman"/>
        </w:rPr>
        <w:tab/>
      </w:r>
      <w:r w:rsidRPr="00794296">
        <w:rPr>
          <w:rFonts w:ascii="Times New Roman" w:hAnsi="Times New Roman" w:cs="Times New Roman"/>
        </w:rPr>
        <w:tab/>
      </w:r>
      <w:r w:rsidRPr="00794296">
        <w:rPr>
          <w:rFonts w:ascii="Times New Roman" w:hAnsi="Times New Roman" w:cs="Times New Roman"/>
        </w:rPr>
        <w:tab/>
      </w:r>
      <w:r w:rsidRPr="00794296">
        <w:rPr>
          <w:rFonts w:ascii="Times New Roman" w:hAnsi="Times New Roman" w:cs="Times New Roman"/>
        </w:rPr>
        <w:tab/>
      </w:r>
      <w:r w:rsidR="00794296">
        <w:rPr>
          <w:rFonts w:ascii="Times New Roman" w:hAnsi="Times New Roman" w:cs="Times New Roman"/>
        </w:rPr>
        <w:tab/>
      </w:r>
      <w:r w:rsidRPr="00794296">
        <w:rPr>
          <w:rFonts w:ascii="Times New Roman" w:hAnsi="Times New Roman" w:cs="Times New Roman"/>
        </w:rPr>
        <w:tab/>
        <w:t>Hallgató</w:t>
      </w:r>
    </w:p>
    <w:p w14:paraId="33097782" w14:textId="77777777" w:rsidR="000002EF" w:rsidRPr="00794296" w:rsidRDefault="000002EF" w:rsidP="00794296">
      <w:pPr>
        <w:pStyle w:val="Nincstrkz"/>
        <w:ind w:left="720" w:firstLine="696"/>
        <w:jc w:val="both"/>
        <w:rPr>
          <w:rFonts w:ascii="Times New Roman" w:hAnsi="Times New Roman" w:cs="Times New Roman"/>
        </w:rPr>
      </w:pPr>
      <w:r w:rsidRPr="00794296">
        <w:rPr>
          <w:rFonts w:ascii="Times New Roman" w:hAnsi="Times New Roman" w:cs="Times New Roman"/>
        </w:rPr>
        <w:t>egyéni vállalkozó</w:t>
      </w:r>
    </w:p>
    <w:p w14:paraId="0D3A898D" w14:textId="77777777" w:rsidR="00FA1F77" w:rsidRPr="00794296" w:rsidRDefault="00FA1F77" w:rsidP="00794296">
      <w:pPr>
        <w:pStyle w:val="Nincstrkz"/>
        <w:jc w:val="both"/>
        <w:rPr>
          <w:rFonts w:ascii="Times New Roman" w:hAnsi="Times New Roman" w:cs="Times New Roman"/>
        </w:rPr>
      </w:pPr>
    </w:p>
    <w:p w14:paraId="19BB991A" w14:textId="77777777" w:rsidR="009C75CE" w:rsidRPr="00794296" w:rsidRDefault="009C75CE" w:rsidP="00794296">
      <w:pPr>
        <w:pStyle w:val="Nincstrkz"/>
        <w:jc w:val="both"/>
        <w:rPr>
          <w:rFonts w:ascii="Times New Roman" w:hAnsi="Times New Roman" w:cs="Times New Roman"/>
        </w:rPr>
      </w:pPr>
    </w:p>
    <w:p w14:paraId="4CED3ABC" w14:textId="77777777" w:rsidR="00735C82" w:rsidRPr="00794296" w:rsidRDefault="00735C82" w:rsidP="00794296">
      <w:pPr>
        <w:pStyle w:val="Nincstrkz"/>
        <w:jc w:val="both"/>
        <w:rPr>
          <w:rFonts w:ascii="Times New Roman" w:hAnsi="Times New Roman" w:cs="Times New Roman"/>
        </w:rPr>
      </w:pPr>
    </w:p>
    <w:sectPr w:rsidR="00735C82" w:rsidRPr="00794296" w:rsidSect="00EA01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3C5E6" w14:textId="77777777" w:rsidR="00C92DE2" w:rsidRDefault="00C92DE2" w:rsidP="00ED6F1B">
      <w:pPr>
        <w:spacing w:after="0" w:line="240" w:lineRule="auto"/>
      </w:pPr>
      <w:r>
        <w:separator/>
      </w:r>
    </w:p>
  </w:endnote>
  <w:endnote w:type="continuationSeparator" w:id="0">
    <w:p w14:paraId="3897C2EA" w14:textId="77777777" w:rsidR="00C92DE2" w:rsidRDefault="00C92DE2" w:rsidP="00ED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56045"/>
      <w:docPartObj>
        <w:docPartGallery w:val="Page Numbers (Bottom of Page)"/>
        <w:docPartUnique/>
      </w:docPartObj>
    </w:sdtPr>
    <w:sdtEndPr/>
    <w:sdtContent>
      <w:p w14:paraId="7B277634" w14:textId="77777777" w:rsidR="00ED6F1B" w:rsidRDefault="00F77A5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E98AF" w14:textId="77777777" w:rsidR="00ED6F1B" w:rsidRDefault="00ED6F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2FC8F" w14:textId="77777777" w:rsidR="00C92DE2" w:rsidRDefault="00C92DE2" w:rsidP="00ED6F1B">
      <w:pPr>
        <w:spacing w:after="0" w:line="240" w:lineRule="auto"/>
      </w:pPr>
      <w:r>
        <w:separator/>
      </w:r>
    </w:p>
  </w:footnote>
  <w:footnote w:type="continuationSeparator" w:id="0">
    <w:p w14:paraId="4D69BD3A" w14:textId="77777777" w:rsidR="00C92DE2" w:rsidRDefault="00C92DE2" w:rsidP="00ED6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35CF9"/>
    <w:multiLevelType w:val="hybridMultilevel"/>
    <w:tmpl w:val="6B643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62308"/>
    <w:multiLevelType w:val="hybridMultilevel"/>
    <w:tmpl w:val="AE0C8BB8"/>
    <w:lvl w:ilvl="0" w:tplc="AD46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FF0"/>
    <w:rsid w:val="000002EF"/>
    <w:rsid w:val="000569AF"/>
    <w:rsid w:val="00085510"/>
    <w:rsid w:val="00086C6F"/>
    <w:rsid w:val="000F1F51"/>
    <w:rsid w:val="00140988"/>
    <w:rsid w:val="00173E18"/>
    <w:rsid w:val="001B2700"/>
    <w:rsid w:val="00201102"/>
    <w:rsid w:val="0020198B"/>
    <w:rsid w:val="00203785"/>
    <w:rsid w:val="00350C04"/>
    <w:rsid w:val="003F5083"/>
    <w:rsid w:val="00494A3D"/>
    <w:rsid w:val="004E3819"/>
    <w:rsid w:val="00505384"/>
    <w:rsid w:val="00506B6E"/>
    <w:rsid w:val="00564CE1"/>
    <w:rsid w:val="005F1146"/>
    <w:rsid w:val="00692CE4"/>
    <w:rsid w:val="006A0862"/>
    <w:rsid w:val="00735C82"/>
    <w:rsid w:val="00740012"/>
    <w:rsid w:val="007540C9"/>
    <w:rsid w:val="00777052"/>
    <w:rsid w:val="00787760"/>
    <w:rsid w:val="00794296"/>
    <w:rsid w:val="007C0B6D"/>
    <w:rsid w:val="00803AC6"/>
    <w:rsid w:val="00804416"/>
    <w:rsid w:val="00906FA3"/>
    <w:rsid w:val="009503B4"/>
    <w:rsid w:val="009C75CE"/>
    <w:rsid w:val="009D0AF9"/>
    <w:rsid w:val="00A1388A"/>
    <w:rsid w:val="00A46A3C"/>
    <w:rsid w:val="00A46B2E"/>
    <w:rsid w:val="00B52589"/>
    <w:rsid w:val="00B646FB"/>
    <w:rsid w:val="00B82714"/>
    <w:rsid w:val="00BB6195"/>
    <w:rsid w:val="00BE7FF0"/>
    <w:rsid w:val="00C92DE2"/>
    <w:rsid w:val="00CA4645"/>
    <w:rsid w:val="00CB689F"/>
    <w:rsid w:val="00CF7FA2"/>
    <w:rsid w:val="00DB053E"/>
    <w:rsid w:val="00DC1701"/>
    <w:rsid w:val="00DF0751"/>
    <w:rsid w:val="00DF6EF6"/>
    <w:rsid w:val="00E02AC5"/>
    <w:rsid w:val="00E27072"/>
    <w:rsid w:val="00E3479D"/>
    <w:rsid w:val="00EA0106"/>
    <w:rsid w:val="00EA3D08"/>
    <w:rsid w:val="00ED6F1B"/>
    <w:rsid w:val="00EE7662"/>
    <w:rsid w:val="00EF4E34"/>
    <w:rsid w:val="00F25B1D"/>
    <w:rsid w:val="00F74BA8"/>
    <w:rsid w:val="00F77A5E"/>
    <w:rsid w:val="00F8332B"/>
    <w:rsid w:val="00FA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C57B"/>
  <w15:docId w15:val="{B9C7FD3C-6456-4B61-B0C0-457C306C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01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4001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9429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ED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D6F1B"/>
  </w:style>
  <w:style w:type="paragraph" w:styleId="llb">
    <w:name w:val="footer"/>
    <w:basedOn w:val="Norml"/>
    <w:link w:val="llbChar"/>
    <w:uiPriority w:val="99"/>
    <w:unhideWhenUsed/>
    <w:rsid w:val="00ED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85C6-A9A8-419E-A3B0-124913D9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user</dc:creator>
  <cp:lastModifiedBy>Károlyi</cp:lastModifiedBy>
  <cp:revision>9</cp:revision>
  <dcterms:created xsi:type="dcterms:W3CDTF">2020-10-12T05:41:00Z</dcterms:created>
  <dcterms:modified xsi:type="dcterms:W3CDTF">2021-04-16T11:04:00Z</dcterms:modified>
</cp:coreProperties>
</file>